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C4A0" w14:textId="0E44A905" w:rsidR="005966FA" w:rsidRDefault="005966FA">
      <w:pPr>
        <w:rPr>
          <w:lang w:val="de-DE"/>
        </w:rPr>
      </w:pPr>
      <w:r>
        <w:rPr>
          <w:noProof/>
          <w:lang w:val="de-DE"/>
        </w:rPr>
        <w:drawing>
          <wp:anchor distT="0" distB="0" distL="114300" distR="114300" simplePos="0" relativeHeight="251658240" behindDoc="0" locked="0" layoutInCell="1" allowOverlap="1" wp14:anchorId="6F20B190" wp14:editId="787E2EC5">
            <wp:simplePos x="0" y="0"/>
            <wp:positionH relativeFrom="margin">
              <wp:align>center</wp:align>
            </wp:positionH>
            <wp:positionV relativeFrom="paragraph">
              <wp:posOffset>15902</wp:posOffset>
            </wp:positionV>
            <wp:extent cx="4834255" cy="4834255"/>
            <wp:effectExtent l="0" t="0" r="444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4255" cy="4834255"/>
                    </a:xfrm>
                    <a:prstGeom prst="rect">
                      <a:avLst/>
                    </a:prstGeom>
                    <a:noFill/>
                  </pic:spPr>
                </pic:pic>
              </a:graphicData>
            </a:graphic>
            <wp14:sizeRelH relativeFrom="margin">
              <wp14:pctWidth>0</wp14:pctWidth>
            </wp14:sizeRelH>
            <wp14:sizeRelV relativeFrom="margin">
              <wp14:pctHeight>0</wp14:pctHeight>
            </wp14:sizeRelV>
          </wp:anchor>
        </w:drawing>
      </w:r>
    </w:p>
    <w:p w14:paraId="00E0DCAC" w14:textId="77777777" w:rsidR="005966FA" w:rsidRDefault="005966FA">
      <w:pPr>
        <w:rPr>
          <w:lang w:val="de-DE"/>
        </w:rPr>
      </w:pPr>
    </w:p>
    <w:p w14:paraId="1BDE5B1D" w14:textId="7775E50B" w:rsidR="005966FA" w:rsidRPr="000C3BE8" w:rsidRDefault="005966FA" w:rsidP="005966FA">
      <w:pPr>
        <w:jc w:val="center"/>
        <w:rPr>
          <w:rFonts w:ascii="Arial Rounded MT Bold" w:hAnsi="Arial Rounded MT Bold"/>
          <w:sz w:val="32"/>
          <w:szCs w:val="32"/>
        </w:rPr>
      </w:pPr>
      <w:r w:rsidRPr="000C3BE8">
        <w:rPr>
          <w:rFonts w:ascii="Arial Rounded MT Bold" w:hAnsi="Arial Rounded MT Bold"/>
          <w:sz w:val="32"/>
          <w:szCs w:val="32"/>
        </w:rPr>
        <w:t>MATERIA: COMPUTO EN LA NUBE</w:t>
      </w:r>
    </w:p>
    <w:p w14:paraId="6B05E6CE" w14:textId="077D0968" w:rsidR="005966FA" w:rsidRPr="000C3BE8" w:rsidRDefault="005966FA" w:rsidP="005966FA">
      <w:pPr>
        <w:jc w:val="center"/>
        <w:rPr>
          <w:rFonts w:ascii="Arial Rounded MT Bold" w:hAnsi="Arial Rounded MT Bold"/>
          <w:sz w:val="32"/>
          <w:szCs w:val="32"/>
        </w:rPr>
      </w:pPr>
      <w:r w:rsidRPr="000C3BE8">
        <w:rPr>
          <w:rFonts w:ascii="Arial Rounded MT Bold" w:hAnsi="Arial Rounded MT Bold"/>
          <w:sz w:val="32"/>
          <w:szCs w:val="32"/>
        </w:rPr>
        <w:t>ALUMNO: FRANCISCO MEDELLIN ZERTUCHE</w:t>
      </w:r>
    </w:p>
    <w:p w14:paraId="62DE92AD" w14:textId="26B0D69A" w:rsidR="005966FA" w:rsidRPr="000C3BE8" w:rsidRDefault="005966FA" w:rsidP="005966FA">
      <w:pPr>
        <w:jc w:val="center"/>
        <w:rPr>
          <w:rFonts w:ascii="Arial Rounded MT Bold" w:hAnsi="Arial Rounded MT Bold"/>
          <w:sz w:val="32"/>
          <w:szCs w:val="32"/>
        </w:rPr>
      </w:pPr>
      <w:r w:rsidRPr="000C3BE8">
        <w:rPr>
          <w:rFonts w:ascii="Arial Rounded MT Bold" w:hAnsi="Arial Rounded MT Bold"/>
          <w:sz w:val="32"/>
          <w:szCs w:val="32"/>
        </w:rPr>
        <w:t xml:space="preserve">MATRICULA: </w:t>
      </w:r>
      <w:r w:rsidRPr="00640A38">
        <w:rPr>
          <w:rFonts w:ascii="Arial Rounded MT Bold" w:hAnsi="Arial Rounded MT Bold"/>
          <w:sz w:val="32"/>
          <w:szCs w:val="32"/>
        </w:rPr>
        <w:t>A01794044</w:t>
      </w:r>
    </w:p>
    <w:p w14:paraId="69259CB9" w14:textId="6ADF6A78" w:rsidR="005966FA" w:rsidRDefault="005966FA" w:rsidP="005966FA">
      <w:pPr>
        <w:jc w:val="center"/>
        <w:rPr>
          <w:rFonts w:ascii="Arial Rounded MT Bold" w:hAnsi="Arial Rounded MT Bold"/>
          <w:sz w:val="32"/>
          <w:szCs w:val="32"/>
        </w:rPr>
      </w:pPr>
      <w:r w:rsidRPr="000C3BE8">
        <w:rPr>
          <w:rFonts w:ascii="Arial Rounded MT Bold" w:hAnsi="Arial Rounded MT Bold"/>
          <w:sz w:val="32"/>
          <w:szCs w:val="32"/>
        </w:rPr>
        <w:t xml:space="preserve">PROFESOR TITULAR: </w:t>
      </w:r>
      <w:r w:rsidRPr="005966FA">
        <w:rPr>
          <w:rFonts w:ascii="Arial Rounded MT Bold" w:hAnsi="Arial Rounded MT Bold"/>
          <w:sz w:val="32"/>
          <w:szCs w:val="32"/>
        </w:rPr>
        <w:t>EDUARDO ANTONIO</w:t>
      </w:r>
      <w:r w:rsidRPr="000C3BE8">
        <w:rPr>
          <w:rFonts w:ascii="Arial Rounded MT Bold" w:hAnsi="Arial Rounded MT Bold"/>
          <w:sz w:val="32"/>
          <w:szCs w:val="32"/>
        </w:rPr>
        <w:t xml:space="preserve"> </w:t>
      </w:r>
      <w:r w:rsidRPr="005966FA">
        <w:rPr>
          <w:rFonts w:ascii="Arial Rounded MT Bold" w:hAnsi="Arial Rounded MT Bold"/>
          <w:sz w:val="32"/>
          <w:szCs w:val="32"/>
        </w:rPr>
        <w:t>CENDEJAS CASTRO</w:t>
      </w:r>
    </w:p>
    <w:p w14:paraId="180473FC" w14:textId="212CB4BC" w:rsidR="005966FA" w:rsidRPr="000C3BE8" w:rsidRDefault="005966FA" w:rsidP="005966FA">
      <w:pPr>
        <w:jc w:val="center"/>
        <w:rPr>
          <w:rFonts w:ascii="Arial Rounded MT Bold" w:hAnsi="Arial Rounded MT Bold"/>
          <w:sz w:val="32"/>
          <w:szCs w:val="32"/>
        </w:rPr>
      </w:pPr>
      <w:r>
        <w:rPr>
          <w:rFonts w:ascii="Arial Rounded MT Bold" w:hAnsi="Arial Rounded MT Bold"/>
          <w:sz w:val="32"/>
          <w:szCs w:val="32"/>
        </w:rPr>
        <w:t xml:space="preserve">TAREA: 1. </w:t>
      </w:r>
      <w:r w:rsidRPr="005966FA">
        <w:rPr>
          <w:rFonts w:ascii="Arial Rounded MT Bold" w:hAnsi="Arial Rounded MT Bold"/>
          <w:sz w:val="32"/>
          <w:szCs w:val="32"/>
        </w:rPr>
        <w:t>Programación de una solución paralela</w:t>
      </w:r>
    </w:p>
    <w:p w14:paraId="48809E91" w14:textId="77777777" w:rsidR="005966FA" w:rsidRPr="000C3BE8" w:rsidRDefault="005966FA">
      <w:r w:rsidRPr="000C3BE8">
        <w:br w:type="page"/>
      </w:r>
    </w:p>
    <w:p w14:paraId="7054B8D1" w14:textId="7D1EEB69" w:rsidR="00640A38" w:rsidRPr="000C3BE8" w:rsidRDefault="00B85739">
      <w:pPr>
        <w:rPr>
          <w:sz w:val="28"/>
          <w:szCs w:val="28"/>
        </w:rPr>
      </w:pPr>
      <w:r>
        <w:rPr>
          <w:sz w:val="28"/>
          <w:szCs w:val="28"/>
        </w:rPr>
        <w:lastRenderedPageBreak/>
        <w:t xml:space="preserve">1. </w:t>
      </w:r>
      <w:r w:rsidR="000C3BE8" w:rsidRPr="000C3BE8">
        <w:rPr>
          <w:sz w:val="28"/>
          <w:szCs w:val="28"/>
        </w:rPr>
        <w:t>Introducción:</w:t>
      </w:r>
    </w:p>
    <w:p w14:paraId="3C0FAAF5" w14:textId="1FDD7558" w:rsidR="000C3BE8" w:rsidRDefault="000C3BE8" w:rsidP="001C3192">
      <w:pPr>
        <w:jc w:val="both"/>
      </w:pPr>
      <w:r>
        <w:t xml:space="preserve">En las ciencias computacionales el concepto de paralelismo hace referencia a técnicas computacionales basadas en un principio “dividir un gran problema en varios y resolverlos al mismo tiempo”. En otras </w:t>
      </w:r>
      <w:r w:rsidR="001C3192">
        <w:t>palabras,</w:t>
      </w:r>
      <w:r>
        <w:t xml:space="preserve"> es el uso simultaneo de múltiples recursos computacionales para resolver un problema.</w:t>
      </w:r>
    </w:p>
    <w:p w14:paraId="188E7BBF" w14:textId="5E7BF189" w:rsidR="001C3192" w:rsidRDefault="001C3192" w:rsidP="001C3192">
      <w:pPr>
        <w:jc w:val="both"/>
      </w:pPr>
      <w:r>
        <w:t>En este ejercicio se llevó acabo el diseño e implementación de un algoritmo paralelo mediante el uso del lenguaje de programación C++ y la librería OpenMP. El objetivo principal del algoritmo es la suma paralela entre arreglos.</w:t>
      </w:r>
    </w:p>
    <w:p w14:paraId="13C57066" w14:textId="1B9508F3" w:rsidR="00640A38" w:rsidRDefault="00640A38"/>
    <w:p w14:paraId="3F850B39" w14:textId="51B312B0" w:rsidR="003978C3" w:rsidRDefault="00B85739">
      <w:pPr>
        <w:rPr>
          <w:sz w:val="28"/>
          <w:szCs w:val="28"/>
        </w:rPr>
      </w:pPr>
      <w:r>
        <w:rPr>
          <w:sz w:val="28"/>
          <w:szCs w:val="28"/>
        </w:rPr>
        <w:t xml:space="preserve">2. </w:t>
      </w:r>
      <w:r w:rsidR="003978C3">
        <w:rPr>
          <w:sz w:val="28"/>
          <w:szCs w:val="28"/>
        </w:rPr>
        <w:t>Liga de Repositorio:</w:t>
      </w:r>
    </w:p>
    <w:p w14:paraId="0B3A1C84" w14:textId="3C982A3B" w:rsidR="003978C3" w:rsidRDefault="003978C3" w:rsidP="00EA3848">
      <w:r>
        <w:t>Dentro del repositorio para la materia cloud computing, se encuentra la carpeta “</w:t>
      </w:r>
      <w:r w:rsidRPr="003978C3">
        <w:t>M2 Tarea1 ProgramacionParalela</w:t>
      </w:r>
      <w:r>
        <w:t>” donde se encuentran los archivos de esta actividad.</w:t>
      </w:r>
    </w:p>
    <w:p w14:paraId="3498DCCC" w14:textId="3E56E2E0" w:rsidR="009B7C3B" w:rsidRDefault="009B7C3B" w:rsidP="00EA3848">
      <w:hyperlink r:id="rId9" w:history="1">
        <w:r w:rsidRPr="009B7C3B">
          <w:rPr>
            <w:rStyle w:val="Hyperlink"/>
          </w:rPr>
          <w:t>Link de la carpeta de tareas en el repositorio de clase.</w:t>
        </w:r>
      </w:hyperlink>
    </w:p>
    <w:p w14:paraId="74DEB548" w14:textId="502609EA" w:rsidR="00640A38" w:rsidRDefault="00640A38"/>
    <w:p w14:paraId="5E573C95" w14:textId="2EC22B8E" w:rsidR="00396783" w:rsidRDefault="00B85739">
      <w:pPr>
        <w:rPr>
          <w:sz w:val="28"/>
          <w:szCs w:val="28"/>
        </w:rPr>
      </w:pPr>
      <w:r>
        <w:rPr>
          <w:sz w:val="28"/>
          <w:szCs w:val="28"/>
        </w:rPr>
        <w:t xml:space="preserve">3. </w:t>
      </w:r>
      <w:r w:rsidR="00396783">
        <w:rPr>
          <w:sz w:val="28"/>
          <w:szCs w:val="28"/>
        </w:rPr>
        <w:t>Ejecuciones del proyecto y explicación del código y resultados</w:t>
      </w:r>
      <w:r w:rsidR="003B5140">
        <w:rPr>
          <w:sz w:val="28"/>
          <w:szCs w:val="28"/>
        </w:rPr>
        <w:t>:</w:t>
      </w:r>
    </w:p>
    <w:p w14:paraId="60CED2C7" w14:textId="797908F0" w:rsidR="003B5140" w:rsidRDefault="003B5140">
      <w:pPr>
        <w:rPr>
          <w:sz w:val="28"/>
          <w:szCs w:val="28"/>
        </w:rPr>
      </w:pPr>
    </w:p>
    <w:p w14:paraId="3358C790" w14:textId="786643E1" w:rsidR="003B5140" w:rsidRPr="00B85739" w:rsidRDefault="00B85739">
      <w:pPr>
        <w:rPr>
          <w:b/>
          <w:bCs/>
          <w:sz w:val="24"/>
          <w:szCs w:val="24"/>
        </w:rPr>
      </w:pPr>
      <w:r w:rsidRPr="00B85739">
        <w:rPr>
          <w:b/>
          <w:bCs/>
          <w:sz w:val="24"/>
          <w:szCs w:val="24"/>
        </w:rPr>
        <w:t>Explicación del código:</w:t>
      </w:r>
    </w:p>
    <w:p w14:paraId="064709A0" w14:textId="05D4DF2A" w:rsidR="00B85739" w:rsidRDefault="00B85739" w:rsidP="00B85739">
      <w:pPr>
        <w:pStyle w:val="ListParagraph"/>
        <w:numPr>
          <w:ilvl w:val="0"/>
          <w:numId w:val="1"/>
        </w:numPr>
      </w:pPr>
      <w:r>
        <w:t>Primero declaramos las librerías necesarias.</w:t>
      </w:r>
    </w:p>
    <w:p w14:paraId="0DBC6930" w14:textId="03F00D5B" w:rsidR="00B85739" w:rsidRDefault="00B85739" w:rsidP="00EA3848">
      <w:pPr>
        <w:pStyle w:val="ListParagraph"/>
        <w:numPr>
          <w:ilvl w:val="0"/>
          <w:numId w:val="1"/>
        </w:numPr>
        <w:jc w:val="both"/>
      </w:pPr>
      <w:r>
        <w:t xml:space="preserve">Definimos las constantes </w:t>
      </w:r>
      <w:r w:rsidRPr="00B85739">
        <w:rPr>
          <w:b/>
          <w:bCs/>
        </w:rPr>
        <w:t>N</w:t>
      </w:r>
      <w:r>
        <w:t xml:space="preserve"> (cantidad de elementos a manejar en los arreglos), </w:t>
      </w:r>
      <w:r w:rsidRPr="00B85739">
        <w:rPr>
          <w:b/>
          <w:bCs/>
        </w:rPr>
        <w:t>chunk</w:t>
      </w:r>
      <w:r>
        <w:t xml:space="preserve"> (tamaño que tendrán los grupos de los arreglos para que cada hilo los opere), </w:t>
      </w:r>
      <w:r w:rsidRPr="00B85739">
        <w:rPr>
          <w:b/>
          <w:bCs/>
        </w:rPr>
        <w:t>mostrar</w:t>
      </w:r>
      <w:r>
        <w:t xml:space="preserve"> (Cantidad de datos a imprimir).</w:t>
      </w:r>
    </w:p>
    <w:p w14:paraId="2B3D1E12" w14:textId="331FB617" w:rsidR="00B85739" w:rsidRDefault="00B85739" w:rsidP="00B85739">
      <w:pPr>
        <w:jc w:val="center"/>
      </w:pPr>
      <w:r>
        <w:rPr>
          <w:noProof/>
        </w:rPr>
        <w:drawing>
          <wp:anchor distT="0" distB="0" distL="114300" distR="114300" simplePos="0" relativeHeight="251659264" behindDoc="0" locked="0" layoutInCell="1" allowOverlap="1" wp14:anchorId="5B1FF8C7" wp14:editId="13542C88">
            <wp:simplePos x="0" y="0"/>
            <wp:positionH relativeFrom="column">
              <wp:posOffset>1097280</wp:posOffset>
            </wp:positionH>
            <wp:positionV relativeFrom="paragraph">
              <wp:posOffset>-2485</wp:posOffset>
            </wp:positionV>
            <wp:extent cx="3745064" cy="2116775"/>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064" cy="2116775"/>
                    </a:xfrm>
                    <a:prstGeom prst="rect">
                      <a:avLst/>
                    </a:prstGeom>
                    <a:noFill/>
                  </pic:spPr>
                </pic:pic>
              </a:graphicData>
            </a:graphic>
          </wp:anchor>
        </w:drawing>
      </w:r>
    </w:p>
    <w:p w14:paraId="002CB9C1" w14:textId="35A99198" w:rsidR="00B85739" w:rsidRDefault="00B85739" w:rsidP="00EA3848">
      <w:pPr>
        <w:pStyle w:val="ListParagraph"/>
        <w:numPr>
          <w:ilvl w:val="0"/>
          <w:numId w:val="1"/>
        </w:numPr>
        <w:jc w:val="both"/>
      </w:pPr>
      <w:r>
        <w:t>Declaración de 3 arreglos (a, b, c). Los dos primeros usados para asignar valores aleatorios dentro de un ciclo for. El arreglo “c” almacena el resultado de la suma de los dos primeros.</w:t>
      </w:r>
    </w:p>
    <w:p w14:paraId="41A08C6C" w14:textId="77777777" w:rsidR="00B85739" w:rsidRDefault="00B85739" w:rsidP="00B85739">
      <w:pPr>
        <w:pStyle w:val="ListParagraph"/>
      </w:pPr>
    </w:p>
    <w:p w14:paraId="45434AFC" w14:textId="6A6FA70E" w:rsidR="00B85739" w:rsidRDefault="00B85739" w:rsidP="00B85739">
      <w:pPr>
        <w:jc w:val="both"/>
      </w:pPr>
      <w:r>
        <w:rPr>
          <w:noProof/>
        </w:rPr>
        <w:lastRenderedPageBreak/>
        <w:drawing>
          <wp:anchor distT="0" distB="0" distL="114300" distR="114300" simplePos="0" relativeHeight="251660288" behindDoc="0" locked="0" layoutInCell="1" allowOverlap="1" wp14:anchorId="077B854F" wp14:editId="2F74DCC9">
            <wp:simplePos x="0" y="0"/>
            <wp:positionH relativeFrom="margin">
              <wp:align>center</wp:align>
            </wp:positionH>
            <wp:positionV relativeFrom="paragraph">
              <wp:posOffset>28781</wp:posOffset>
            </wp:positionV>
            <wp:extent cx="5371465" cy="211455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465" cy="2114550"/>
                    </a:xfrm>
                    <a:prstGeom prst="rect">
                      <a:avLst/>
                    </a:prstGeom>
                    <a:noFill/>
                  </pic:spPr>
                </pic:pic>
              </a:graphicData>
            </a:graphic>
            <wp14:sizeRelH relativeFrom="margin">
              <wp14:pctWidth>0</wp14:pctWidth>
            </wp14:sizeRelH>
            <wp14:sizeRelV relativeFrom="margin">
              <wp14:pctHeight>0</wp14:pctHeight>
            </wp14:sizeRelV>
          </wp:anchor>
        </w:drawing>
      </w:r>
    </w:p>
    <w:p w14:paraId="356E20BD" w14:textId="4CBAE283" w:rsidR="00B85739" w:rsidRDefault="00B85739" w:rsidP="00EA3848">
      <w:pPr>
        <w:pStyle w:val="ListParagraph"/>
        <w:numPr>
          <w:ilvl w:val="0"/>
          <w:numId w:val="1"/>
        </w:numPr>
        <w:jc w:val="both"/>
      </w:pPr>
      <w:r>
        <w:t>Después definimos la instrucción for que se realizara en paralelo usando la librería OpenMP. Este ciclo es donde se realiza la sumatoria en paralelo.</w:t>
      </w:r>
    </w:p>
    <w:p w14:paraId="598A2A57" w14:textId="268DADEF" w:rsidR="00B85739" w:rsidRDefault="00596DC7" w:rsidP="00596DC7">
      <w:pPr>
        <w:jc w:val="center"/>
      </w:pPr>
      <w:r>
        <w:rPr>
          <w:noProof/>
        </w:rPr>
        <w:drawing>
          <wp:inline distT="0" distB="0" distL="0" distR="0" wp14:anchorId="376EC880" wp14:editId="1A24FE05">
            <wp:extent cx="5093571" cy="15948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284" cy="1600430"/>
                    </a:xfrm>
                    <a:prstGeom prst="rect">
                      <a:avLst/>
                    </a:prstGeom>
                    <a:noFill/>
                  </pic:spPr>
                </pic:pic>
              </a:graphicData>
            </a:graphic>
          </wp:inline>
        </w:drawing>
      </w:r>
    </w:p>
    <w:p w14:paraId="6F07DFD8" w14:textId="425A2698" w:rsidR="00B85739" w:rsidRDefault="00596DC7" w:rsidP="00EA3848">
      <w:pPr>
        <w:pStyle w:val="ListParagraph"/>
        <w:numPr>
          <w:ilvl w:val="0"/>
          <w:numId w:val="1"/>
        </w:numPr>
        <w:jc w:val="both"/>
      </w:pPr>
      <w:r>
        <w:t xml:space="preserve">Luego se imprime la suma en paralelo para comprobar los resultados, imprimiendo tanto los valores de a y b y sus sumas en “c”. Se invoca a la función ImprimeArreglo(). </w:t>
      </w:r>
    </w:p>
    <w:p w14:paraId="36DC65D4" w14:textId="2D022B4E" w:rsidR="00B85739" w:rsidRDefault="00596DC7" w:rsidP="00596DC7">
      <w:pPr>
        <w:jc w:val="center"/>
      </w:pPr>
      <w:r>
        <w:rPr>
          <w:noProof/>
        </w:rPr>
        <w:drawing>
          <wp:inline distT="0" distB="0" distL="0" distR="0" wp14:anchorId="6115CD52" wp14:editId="2D9CC714">
            <wp:extent cx="6464595" cy="21042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4621" cy="2133520"/>
                    </a:xfrm>
                    <a:prstGeom prst="rect">
                      <a:avLst/>
                    </a:prstGeom>
                    <a:noFill/>
                  </pic:spPr>
                </pic:pic>
              </a:graphicData>
            </a:graphic>
          </wp:inline>
        </w:drawing>
      </w:r>
    </w:p>
    <w:p w14:paraId="469EA3AC" w14:textId="77777777" w:rsidR="00E04EFD" w:rsidRDefault="00E04EFD"/>
    <w:p w14:paraId="619B3EC3" w14:textId="1BC3AFAF" w:rsidR="00E04EFD" w:rsidRDefault="00E04EFD"/>
    <w:p w14:paraId="3D37952E" w14:textId="1862DFED" w:rsidR="00E04EFD" w:rsidRDefault="00E04EFD"/>
    <w:p w14:paraId="0ECE45FF" w14:textId="34217CE0" w:rsidR="00E04EFD" w:rsidRPr="00B85739" w:rsidRDefault="00E04EFD" w:rsidP="00E04EFD">
      <w:pPr>
        <w:rPr>
          <w:b/>
          <w:bCs/>
          <w:sz w:val="24"/>
          <w:szCs w:val="24"/>
        </w:rPr>
      </w:pPr>
      <w:r>
        <w:rPr>
          <w:b/>
          <w:bCs/>
          <w:sz w:val="24"/>
          <w:szCs w:val="24"/>
        </w:rPr>
        <w:lastRenderedPageBreak/>
        <w:t>Ejecución y resultados</w:t>
      </w:r>
      <w:r w:rsidRPr="00B85739">
        <w:rPr>
          <w:b/>
          <w:bCs/>
          <w:sz w:val="24"/>
          <w:szCs w:val="24"/>
        </w:rPr>
        <w:t xml:space="preserve"> del código:</w:t>
      </w:r>
    </w:p>
    <w:p w14:paraId="24355540" w14:textId="2D143D09" w:rsidR="00E04EFD" w:rsidRDefault="00E04EFD"/>
    <w:p w14:paraId="41C4F1AC" w14:textId="66E68AE8" w:rsidR="00E04EFD" w:rsidRDefault="00E04EFD">
      <w:r>
        <w:t>- En la primera ejecución use los valores: N=100, chunk=100, mostrar = 10.</w:t>
      </w:r>
    </w:p>
    <w:p w14:paraId="35E5C513" w14:textId="369A10DA" w:rsidR="00E04EFD" w:rsidRDefault="00E04EFD" w:rsidP="00EA3848">
      <w:pPr>
        <w:jc w:val="both"/>
      </w:pPr>
      <w:r>
        <w:t>Nótese como las sumas de cada elemento de los arreglos a y b las sumas se muestran correctamente. Ejemplo la suma de a[i]+b[i] es correcta.</w:t>
      </w:r>
    </w:p>
    <w:p w14:paraId="06620123" w14:textId="77777777" w:rsidR="00E04EFD" w:rsidRDefault="00E04EFD"/>
    <w:p w14:paraId="20D88B16" w14:textId="4F854AFE" w:rsidR="00E04EFD" w:rsidRDefault="00897316">
      <w:r>
        <w:rPr>
          <w:noProof/>
        </w:rPr>
        <w:drawing>
          <wp:inline distT="0" distB="0" distL="0" distR="0" wp14:anchorId="30F69E33" wp14:editId="6EB65CFF">
            <wp:extent cx="5820355" cy="2983431"/>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1538" b="46726"/>
                    <a:stretch/>
                  </pic:blipFill>
                  <pic:spPr bwMode="auto">
                    <a:xfrm>
                      <a:off x="0" y="0"/>
                      <a:ext cx="5846721" cy="2996946"/>
                    </a:xfrm>
                    <a:prstGeom prst="rect">
                      <a:avLst/>
                    </a:prstGeom>
                    <a:ln>
                      <a:noFill/>
                    </a:ln>
                    <a:extLst>
                      <a:ext uri="{53640926-AAD7-44D8-BBD7-CCE9431645EC}">
                        <a14:shadowObscured xmlns:a14="http://schemas.microsoft.com/office/drawing/2010/main"/>
                      </a:ext>
                    </a:extLst>
                  </pic:spPr>
                </pic:pic>
              </a:graphicData>
            </a:graphic>
          </wp:inline>
        </w:drawing>
      </w:r>
    </w:p>
    <w:p w14:paraId="4F08F0EB" w14:textId="77777777" w:rsidR="00897316" w:rsidRDefault="00897316">
      <w:r>
        <w:rPr>
          <w:noProof/>
        </w:rPr>
        <w:drawing>
          <wp:inline distT="0" distB="0" distL="0" distR="0" wp14:anchorId="5DF3F095" wp14:editId="62E169B6">
            <wp:extent cx="5892115" cy="3244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86" t="12131" r="25351" b="20562"/>
                    <a:stretch/>
                  </pic:blipFill>
                  <pic:spPr bwMode="auto">
                    <a:xfrm>
                      <a:off x="0" y="0"/>
                      <a:ext cx="5901528" cy="3249315"/>
                    </a:xfrm>
                    <a:prstGeom prst="rect">
                      <a:avLst/>
                    </a:prstGeom>
                    <a:ln>
                      <a:noFill/>
                    </a:ln>
                    <a:extLst>
                      <a:ext uri="{53640926-AAD7-44D8-BBD7-CCE9431645EC}">
                        <a14:shadowObscured xmlns:a14="http://schemas.microsoft.com/office/drawing/2010/main"/>
                      </a:ext>
                    </a:extLst>
                  </pic:spPr>
                </pic:pic>
              </a:graphicData>
            </a:graphic>
          </wp:inline>
        </w:drawing>
      </w:r>
    </w:p>
    <w:p w14:paraId="56AFF19B" w14:textId="12133EC6" w:rsidR="00E04EFD" w:rsidRDefault="00E04EFD" w:rsidP="00EA3848">
      <w:pPr>
        <w:jc w:val="both"/>
      </w:pPr>
      <w:r>
        <w:lastRenderedPageBreak/>
        <w:t>- En la primera ejecución use los valores: N=500, chunk=50, mostrar = 10.</w:t>
      </w:r>
    </w:p>
    <w:p w14:paraId="250F4F13" w14:textId="4870D9EE" w:rsidR="00897316" w:rsidRDefault="00EA3848" w:rsidP="00EA3848">
      <w:pPr>
        <w:jc w:val="both"/>
      </w:pPr>
      <w:r>
        <w:t xml:space="preserve">Pude percibir que el tiempo fue un poco mayor debido a los 500 elementos de cada arreglo, pero el incrementar el chunk ayudo a la velocidad de ejecución. </w:t>
      </w:r>
      <w:r w:rsidR="00E04EFD">
        <w:t>Nótese como las sumas de cada elemento de los arreglos a y b las sumas se muestran correctamente. Ejemplo la suma de a[i]+b[i] es correcta.</w:t>
      </w:r>
    </w:p>
    <w:p w14:paraId="46C3E7DC" w14:textId="77777777" w:rsidR="00E04EFD" w:rsidRDefault="00E04EFD"/>
    <w:p w14:paraId="1820240C" w14:textId="289AC08D" w:rsidR="00897316" w:rsidRDefault="00897316">
      <w:r>
        <w:rPr>
          <w:noProof/>
        </w:rPr>
        <w:drawing>
          <wp:inline distT="0" distB="0" distL="0" distR="0" wp14:anchorId="21105D19" wp14:editId="6F7CFA49">
            <wp:extent cx="5645426" cy="2347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8" t="13323" r="44617" b="46726"/>
                    <a:stretch/>
                  </pic:blipFill>
                  <pic:spPr bwMode="auto">
                    <a:xfrm>
                      <a:off x="0" y="0"/>
                      <a:ext cx="5668097" cy="2356805"/>
                    </a:xfrm>
                    <a:prstGeom prst="rect">
                      <a:avLst/>
                    </a:prstGeom>
                    <a:ln>
                      <a:noFill/>
                    </a:ln>
                    <a:extLst>
                      <a:ext uri="{53640926-AAD7-44D8-BBD7-CCE9431645EC}">
                        <a14:shadowObscured xmlns:a14="http://schemas.microsoft.com/office/drawing/2010/main"/>
                      </a:ext>
                    </a:extLst>
                  </pic:spPr>
                </pic:pic>
              </a:graphicData>
            </a:graphic>
          </wp:inline>
        </w:drawing>
      </w:r>
    </w:p>
    <w:p w14:paraId="2413A72B" w14:textId="77777777" w:rsidR="00897316" w:rsidRDefault="00897316">
      <w:r>
        <w:rPr>
          <w:noProof/>
        </w:rPr>
        <w:drawing>
          <wp:inline distT="0" distB="0" distL="0" distR="0" wp14:anchorId="4E503135" wp14:editId="0F30FE5A">
            <wp:extent cx="5685183" cy="3184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48" t="6661" r="25618" b="23406"/>
                    <a:stretch/>
                  </pic:blipFill>
                  <pic:spPr bwMode="auto">
                    <a:xfrm>
                      <a:off x="0" y="0"/>
                      <a:ext cx="5698980" cy="3191962"/>
                    </a:xfrm>
                    <a:prstGeom prst="rect">
                      <a:avLst/>
                    </a:prstGeom>
                    <a:ln>
                      <a:noFill/>
                    </a:ln>
                    <a:extLst>
                      <a:ext uri="{53640926-AAD7-44D8-BBD7-CCE9431645EC}">
                        <a14:shadowObscured xmlns:a14="http://schemas.microsoft.com/office/drawing/2010/main"/>
                      </a:ext>
                    </a:extLst>
                  </pic:spPr>
                </pic:pic>
              </a:graphicData>
            </a:graphic>
          </wp:inline>
        </w:drawing>
      </w:r>
    </w:p>
    <w:p w14:paraId="2100E90D" w14:textId="77777777" w:rsidR="00897316" w:rsidRDefault="00897316"/>
    <w:p w14:paraId="3AF955B0" w14:textId="77777777" w:rsidR="00897316" w:rsidRDefault="00897316"/>
    <w:p w14:paraId="0A592319" w14:textId="77777777" w:rsidR="00897316" w:rsidRDefault="00897316"/>
    <w:p w14:paraId="18A4279D" w14:textId="77777777" w:rsidR="00897316" w:rsidRDefault="00897316">
      <w:r>
        <w:rPr>
          <w:noProof/>
        </w:rPr>
        <w:lastRenderedPageBreak/>
        <w:drawing>
          <wp:inline distT="0" distB="0" distL="0" distR="0" wp14:anchorId="48ACD956" wp14:editId="2A1AA41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C9067FB" w14:textId="77777777" w:rsidR="00897316" w:rsidRDefault="00897316"/>
    <w:p w14:paraId="7AF1FFFE" w14:textId="4A035B66" w:rsidR="00897316" w:rsidRDefault="00897316">
      <w:r>
        <w:rPr>
          <w:noProof/>
        </w:rPr>
        <w:drawing>
          <wp:inline distT="0" distB="0" distL="0" distR="0" wp14:anchorId="5B14E243" wp14:editId="4B39061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DD63D34" w14:textId="1EF6FC56" w:rsidR="001D3209" w:rsidRDefault="001D3209"/>
    <w:p w14:paraId="043B403E" w14:textId="701C4B8F" w:rsidR="001D3209" w:rsidRDefault="001D3209"/>
    <w:p w14:paraId="088BA044" w14:textId="6F901928" w:rsidR="001D3209" w:rsidRDefault="001D3209"/>
    <w:p w14:paraId="2FCE9D5B" w14:textId="3EF5C497" w:rsidR="001D3209" w:rsidRDefault="001D3209" w:rsidP="001D3209">
      <w:pPr>
        <w:rPr>
          <w:sz w:val="28"/>
          <w:szCs w:val="28"/>
        </w:rPr>
      </w:pPr>
      <w:r>
        <w:rPr>
          <w:sz w:val="28"/>
          <w:szCs w:val="28"/>
        </w:rPr>
        <w:lastRenderedPageBreak/>
        <w:t>4. Reflexión de la programación paralela:</w:t>
      </w:r>
    </w:p>
    <w:p w14:paraId="0622062D" w14:textId="678A1D07" w:rsidR="001D3209" w:rsidRDefault="001D3209" w:rsidP="001D3209">
      <w:pPr>
        <w:jc w:val="both"/>
      </w:pPr>
      <w:r>
        <w:t>La programación paralela ha sido la causa de grandes avances tecnológicos y es una gran técnica se requiere mejorar el rendimiento de un algoritmo. Pero no siempre es la mejor opción ya que no todo se puede ejecutar en paralelo hay tareas que requieren como entrada la salida de otras o tareas que necesitan acceder a los mismos recursos de memoria. También están los costes que se generan el implementar estos algoritmos. Aunque al final del día si hay muchas tareas que pueden ser optimizadas con paralelización.</w:t>
      </w:r>
    </w:p>
    <w:sectPr w:rsidR="001D320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78AE" w14:textId="77777777" w:rsidR="002E6E11" w:rsidRDefault="002E6E11" w:rsidP="00897316">
      <w:pPr>
        <w:spacing w:after="0" w:line="240" w:lineRule="auto"/>
      </w:pPr>
      <w:r>
        <w:separator/>
      </w:r>
    </w:p>
  </w:endnote>
  <w:endnote w:type="continuationSeparator" w:id="0">
    <w:p w14:paraId="545E2F51" w14:textId="77777777" w:rsidR="002E6E11" w:rsidRDefault="002E6E11" w:rsidP="008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D3F2" w14:textId="77777777" w:rsidR="002E6E11" w:rsidRDefault="002E6E11" w:rsidP="00897316">
      <w:pPr>
        <w:spacing w:after="0" w:line="240" w:lineRule="auto"/>
      </w:pPr>
      <w:r>
        <w:separator/>
      </w:r>
    </w:p>
  </w:footnote>
  <w:footnote w:type="continuationSeparator" w:id="0">
    <w:p w14:paraId="77F40ABA" w14:textId="77777777" w:rsidR="002E6E11" w:rsidRDefault="002E6E11" w:rsidP="0089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FBE5" w14:textId="553A0156" w:rsidR="005966FA" w:rsidRPr="005966FA" w:rsidRDefault="005966FA" w:rsidP="005966FA">
    <w:pPr>
      <w:pStyle w:val="Header"/>
      <w:jc w:val="right"/>
      <w:rPr>
        <w:rFonts w:ascii="Arial Rounded MT Bold" w:hAnsi="Arial Rounded MT Bold"/>
        <w:color w:val="005573" w:themeColor="background2" w:themeShade="80"/>
        <w:lang w:val="de-DE"/>
      </w:rPr>
    </w:pPr>
    <w:r>
      <w:rPr>
        <w:rFonts w:ascii="Arial Rounded MT Bold" w:hAnsi="Arial Rounded MT Bold"/>
        <w:color w:val="005573" w:themeColor="background2" w:themeShade="80"/>
        <w:lang w:val="de-DE"/>
      </w:rPr>
      <w:t xml:space="preserve">PROGRAMACION PARALELA                                                                                           </w:t>
    </w:r>
    <w:r w:rsidR="00640A38">
      <w:rPr>
        <w:rFonts w:ascii="Arial Rounded MT Bold" w:hAnsi="Arial Rounded MT Bold"/>
        <w:color w:val="005573" w:themeColor="background2" w:themeShade="80"/>
        <w:lang w:val="de-DE"/>
      </w:rPr>
      <w:t>MODUL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C3016"/>
    <w:multiLevelType w:val="hybridMultilevel"/>
    <w:tmpl w:val="21B46B50"/>
    <w:lvl w:ilvl="0" w:tplc="72C8F6AE">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16"/>
    <w:rsid w:val="00027F2A"/>
    <w:rsid w:val="000C3BE8"/>
    <w:rsid w:val="001C3192"/>
    <w:rsid w:val="001D3209"/>
    <w:rsid w:val="001E2EEB"/>
    <w:rsid w:val="002E6E11"/>
    <w:rsid w:val="00396783"/>
    <w:rsid w:val="003978C3"/>
    <w:rsid w:val="003B5140"/>
    <w:rsid w:val="005966FA"/>
    <w:rsid w:val="00596DC7"/>
    <w:rsid w:val="005A57AD"/>
    <w:rsid w:val="00640A38"/>
    <w:rsid w:val="00897316"/>
    <w:rsid w:val="009B7C3B"/>
    <w:rsid w:val="00B200B6"/>
    <w:rsid w:val="00B85739"/>
    <w:rsid w:val="00E04EFD"/>
    <w:rsid w:val="00E8457C"/>
    <w:rsid w:val="00EA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E60A"/>
  <w15:chartTrackingRefBased/>
  <w15:docId w15:val="{9E1BCCFF-463F-469C-9C36-4DD3299F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6FA"/>
  </w:style>
  <w:style w:type="paragraph" w:styleId="Footer">
    <w:name w:val="footer"/>
    <w:basedOn w:val="Normal"/>
    <w:link w:val="FooterChar"/>
    <w:uiPriority w:val="99"/>
    <w:unhideWhenUsed/>
    <w:rsid w:val="0059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FA"/>
  </w:style>
  <w:style w:type="paragraph" w:styleId="ListParagraph">
    <w:name w:val="List Paragraph"/>
    <w:basedOn w:val="Normal"/>
    <w:uiPriority w:val="34"/>
    <w:qFormat/>
    <w:rsid w:val="00B85739"/>
    <w:pPr>
      <w:ind w:left="720"/>
      <w:contextualSpacing/>
    </w:pPr>
  </w:style>
  <w:style w:type="character" w:styleId="Hyperlink">
    <w:name w:val="Hyperlink"/>
    <w:basedOn w:val="DefaultParagraphFont"/>
    <w:uiPriority w:val="99"/>
    <w:unhideWhenUsed/>
    <w:rsid w:val="009B7C3B"/>
    <w:rPr>
      <w:color w:val="0563C1" w:themeColor="hyperlink"/>
      <w:u w:val="single"/>
    </w:rPr>
  </w:style>
  <w:style w:type="character" w:styleId="UnresolvedMention">
    <w:name w:val="Unresolved Mention"/>
    <w:basedOn w:val="DefaultParagraphFont"/>
    <w:uiPriority w:val="99"/>
    <w:semiHidden/>
    <w:unhideWhenUsed/>
    <w:rsid w:val="009B7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016891">
      <w:bodyDiv w:val="1"/>
      <w:marLeft w:val="0"/>
      <w:marRight w:val="0"/>
      <w:marTop w:val="0"/>
      <w:marBottom w:val="0"/>
      <w:divBdr>
        <w:top w:val="none" w:sz="0" w:space="0" w:color="auto"/>
        <w:left w:val="none" w:sz="0" w:space="0" w:color="auto"/>
        <w:bottom w:val="none" w:sz="0" w:space="0" w:color="auto"/>
        <w:right w:val="none" w:sz="0" w:space="0" w:color="auto"/>
      </w:divBdr>
    </w:div>
    <w:div w:id="9350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iscoMedellin/itsm-cloud-computing/tree/main/Tareas/M2%20Tarea1%20ProgramacionParalel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ZF">
  <a:themeElements>
    <a:clrScheme name="ZF">
      <a:dk1>
        <a:srgbClr val="000000"/>
      </a:dk1>
      <a:lt1>
        <a:srgbClr val="FFFFFF"/>
      </a:lt1>
      <a:dk2>
        <a:srgbClr val="BFBFBF"/>
      </a:dk2>
      <a:lt2>
        <a:srgbClr val="00ABE7"/>
      </a:lt2>
      <a:accent1>
        <a:srgbClr val="7FA5BC"/>
      </a:accent1>
      <a:accent2>
        <a:srgbClr val="7FE7F3"/>
      </a:accent2>
      <a:accent3>
        <a:srgbClr val="BFEAF9"/>
      </a:accent3>
      <a:accent4>
        <a:srgbClr val="004D7A"/>
      </a:accent4>
      <a:accent5>
        <a:srgbClr val="1179BF"/>
      </a:accent5>
      <a:accent6>
        <a:srgbClr val="DD0C29"/>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D569-1D21-4F4B-8DC7-6F29402A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llin Francisco MNR FIPD13</dc:creator>
  <cp:keywords/>
  <dc:description/>
  <cp:lastModifiedBy>Medellin Francisco MNR FIPD13</cp:lastModifiedBy>
  <cp:revision>13</cp:revision>
  <dcterms:created xsi:type="dcterms:W3CDTF">2023-01-26T23:59:00Z</dcterms:created>
  <dcterms:modified xsi:type="dcterms:W3CDTF">2023-01-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4a1c8-9899-41e7-8f6e-8b1b3c79592a_Enabled">
    <vt:lpwstr>true</vt:lpwstr>
  </property>
  <property fmtid="{D5CDD505-2E9C-101B-9397-08002B2CF9AE}" pid="3" name="MSIP_Label_7294a1c8-9899-41e7-8f6e-8b1b3c79592a_SetDate">
    <vt:lpwstr>2023-01-27T00:02:55Z</vt:lpwstr>
  </property>
  <property fmtid="{D5CDD505-2E9C-101B-9397-08002B2CF9AE}" pid="4" name="MSIP_Label_7294a1c8-9899-41e7-8f6e-8b1b3c79592a_Method">
    <vt:lpwstr>Privileged</vt:lpwstr>
  </property>
  <property fmtid="{D5CDD505-2E9C-101B-9397-08002B2CF9AE}" pid="5" name="MSIP_Label_7294a1c8-9899-41e7-8f6e-8b1b3c79592a_Name">
    <vt:lpwstr>Internal sub2 (no marking)</vt:lpwstr>
  </property>
  <property fmtid="{D5CDD505-2E9C-101B-9397-08002B2CF9AE}" pid="6" name="MSIP_Label_7294a1c8-9899-41e7-8f6e-8b1b3c79592a_SiteId">
    <vt:lpwstr>eb70b763-b6d7-4486-8555-8831709a784e</vt:lpwstr>
  </property>
  <property fmtid="{D5CDD505-2E9C-101B-9397-08002B2CF9AE}" pid="7" name="MSIP_Label_7294a1c8-9899-41e7-8f6e-8b1b3c79592a_ActionId">
    <vt:lpwstr>180b1d36-fc40-412e-a70f-76d97c554c58</vt:lpwstr>
  </property>
  <property fmtid="{D5CDD505-2E9C-101B-9397-08002B2CF9AE}" pid="8" name="MSIP_Label_7294a1c8-9899-41e7-8f6e-8b1b3c79592a_ContentBits">
    <vt:lpwstr>0</vt:lpwstr>
  </property>
</Properties>
</file>